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C5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282FDA37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4ED333A4" w14:textId="77777777" w:rsidR="003B17C8" w:rsidRPr="00E31160" w:rsidRDefault="003B17C8" w:rsidP="003B17C8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770F53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7D1D1E" w14:textId="3CBC3D43" w:rsidR="003B17C8" w:rsidRPr="00E31160" w:rsidRDefault="00807FAD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043043">
        <w:rPr>
          <w:rFonts w:ascii="Times New Roman" w:eastAsia="Calibri" w:hAnsi="Times New Roman" w:cs="Times New Roman"/>
          <w:b/>
          <w:sz w:val="28"/>
          <w:szCs w:val="28"/>
        </w:rPr>
        <w:t xml:space="preserve"> лип</w:t>
      </w:r>
      <w:r w:rsidR="00AE096D">
        <w:rPr>
          <w:rFonts w:ascii="Times New Roman" w:eastAsia="Calibri" w:hAnsi="Times New Roman" w:cs="Times New Roman"/>
          <w:b/>
          <w:sz w:val="28"/>
          <w:szCs w:val="28"/>
        </w:rPr>
        <w:t>ня</w:t>
      </w:r>
      <w:r w:rsidR="003B17C8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2025 року</w:t>
      </w:r>
    </w:p>
    <w:p w14:paraId="51D300AF" w14:textId="77777777" w:rsidR="003B17C8" w:rsidRDefault="003B17C8" w:rsidP="003B17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26CE0BEC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49AC281D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6C8BB008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45ED1865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33CDAD57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3240"/>
        <w:gridCol w:w="5579"/>
      </w:tblGrid>
      <w:tr w:rsidR="003B17C8" w14:paraId="63C46AE6" w14:textId="77777777" w:rsidTr="009B4032">
        <w:tc>
          <w:tcPr>
            <w:tcW w:w="851" w:type="dxa"/>
          </w:tcPr>
          <w:p w14:paraId="747FA37E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FFE26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7DB5EED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99862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67BD49C8" w14:textId="77777777" w:rsidR="003B17C8" w:rsidRDefault="003B17C8" w:rsidP="009B403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B17C8" w14:paraId="62E7764D" w14:textId="77777777" w:rsidTr="009B4032">
        <w:tc>
          <w:tcPr>
            <w:tcW w:w="851" w:type="dxa"/>
          </w:tcPr>
          <w:p w14:paraId="0145F35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73942445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5404D9A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EEDC690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12241F76" w14:textId="77777777" w:rsidTr="009B4032">
        <w:tc>
          <w:tcPr>
            <w:tcW w:w="851" w:type="dxa"/>
          </w:tcPr>
          <w:p w14:paraId="64B248B4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69C0E5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4BDED720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EEFD751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7C603DA3" w14:textId="77777777" w:rsidTr="009B4032">
        <w:tc>
          <w:tcPr>
            <w:tcW w:w="851" w:type="dxa"/>
          </w:tcPr>
          <w:p w14:paraId="0ED7ADF7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033983C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5080E865" w14:textId="77777777" w:rsidR="003B17C8" w:rsidRDefault="003B17C8" w:rsidP="009B4032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3B17C8" w14:paraId="42ADD201" w14:textId="77777777" w:rsidTr="009B4032">
        <w:tc>
          <w:tcPr>
            <w:tcW w:w="851" w:type="dxa"/>
          </w:tcPr>
          <w:p w14:paraId="132989FB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3B9F2E1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64B7DBE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7C7C2BEB" w14:textId="77777777" w:rsidR="003B17C8" w:rsidRDefault="003B17C8" w:rsidP="009B4032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3B17C8" w14:paraId="57BAF09B" w14:textId="77777777" w:rsidTr="009B4032">
        <w:tc>
          <w:tcPr>
            <w:tcW w:w="851" w:type="dxa"/>
          </w:tcPr>
          <w:p w14:paraId="215E3F1D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08E36621" w14:textId="77777777" w:rsidR="008F70D9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лік бюджетів, які беруть участь у </w:t>
            </w:r>
          </w:p>
          <w:p w14:paraId="37A811B4" w14:textId="12C79E34" w:rsidR="003B17C8" w:rsidRDefault="008F70D9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B17C8"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і програми</w:t>
            </w:r>
          </w:p>
        </w:tc>
        <w:tc>
          <w:tcPr>
            <w:tcW w:w="5645" w:type="dxa"/>
          </w:tcPr>
          <w:p w14:paraId="45BBFBE2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3B17C8" w14:paraId="7B52750C" w14:textId="77777777" w:rsidTr="009B4032">
        <w:tc>
          <w:tcPr>
            <w:tcW w:w="851" w:type="dxa"/>
          </w:tcPr>
          <w:p w14:paraId="39AD4C8A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485E28FE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5F577076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3882570E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3B17C8" w14:paraId="35EA0D76" w14:textId="77777777" w:rsidTr="009B4032">
        <w:tc>
          <w:tcPr>
            <w:tcW w:w="851" w:type="dxa"/>
          </w:tcPr>
          <w:p w14:paraId="256139B5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1DEFA16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0D0FE5A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3B17C8" w14:paraId="4E054101" w14:textId="77777777" w:rsidTr="009B4032">
        <w:tc>
          <w:tcPr>
            <w:tcW w:w="851" w:type="dxa"/>
          </w:tcPr>
          <w:p w14:paraId="6F1340E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50ACEFD9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157A3845" w14:textId="7DAFC01C" w:rsidR="003B17C8" w:rsidRPr="00F97278" w:rsidRDefault="005E7822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0E4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="00935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7241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0E4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7241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2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B17C8"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  <w:p w14:paraId="0CCD59C7" w14:textId="7D97653E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5 рік –   </w:t>
            </w:r>
            <w:r w:rsid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86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286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0809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935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8603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86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6,27</w:t>
            </w:r>
          </w:p>
          <w:p w14:paraId="3CF9EF4D" w14:textId="7777777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рік – 11 532 030,00</w:t>
            </w:r>
          </w:p>
          <w:p w14:paraId="5B5E25CD" w14:textId="77777777" w:rsidR="003B17C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45DD1897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9BAFA3" w14:textId="77777777" w:rsidR="003B17C8" w:rsidRPr="00681CB2" w:rsidRDefault="003B17C8" w:rsidP="003B17C8">
      <w:pPr>
        <w:spacing w:after="0"/>
        <w:rPr>
          <w:lang w:val="ru-RU"/>
        </w:rPr>
      </w:pPr>
    </w:p>
    <w:bookmarkEnd w:id="0"/>
    <w:p w14:paraId="01ADC5C1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02881FCF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8CF52" w14:textId="50B54CDD" w:rsidR="00BB31C2" w:rsidRPr="007633AA" w:rsidRDefault="001D74CF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39850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уюча обов’язки директора</w:t>
      </w:r>
      <w:r w:rsidR="00BB31C2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CF64579" w14:textId="1B309898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D7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а ЖУРАВЛЬОВА</w:t>
      </w:r>
    </w:p>
    <w:bookmarkEnd w:id="1"/>
    <w:p w14:paraId="2ED3EDC7" w14:textId="77777777" w:rsidR="00BB31C2" w:rsidRDefault="00BB31C2" w:rsidP="00BB31C2"/>
    <w:p w14:paraId="3B38FF80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AA3945" w14:textId="00F96B56" w:rsidR="0048619E" w:rsidRPr="001772DB" w:rsidRDefault="001772DB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9B3D403" w14:textId="33F074FC" w:rsidR="00DE7605" w:rsidRPr="00D8393D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даток 2 </w:t>
      </w:r>
    </w:p>
    <w:p w14:paraId="02D9811D" w14:textId="77777777" w:rsidR="00DE7605" w:rsidRPr="00D8393D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6D3AD920" w14:textId="77777777" w:rsidR="00DE7605" w:rsidRPr="00D8393D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</w:p>
    <w:p w14:paraId="05A8852F" w14:textId="77777777" w:rsidR="00DE7605" w:rsidRPr="00D8393D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D0A1D7D" w14:textId="77777777" w:rsidR="00DE7605" w:rsidRPr="00D8393D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781A0DD6" w14:textId="0A08DE5D" w:rsidR="00DE7605" w:rsidRPr="00D8393D" w:rsidRDefault="00807FAD" w:rsidP="0048619E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8</w:t>
      </w:r>
      <w:r w:rsidR="000430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ипня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5 року</w:t>
      </w:r>
    </w:p>
    <w:p w14:paraId="2F9CDABC" w14:textId="5F7A26DB" w:rsidR="00DE7605" w:rsidRPr="00D8393D" w:rsidRDefault="00DE7605" w:rsidP="0048619E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32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даток 1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належному стані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КП «КОМФОРТНИЙ ДІМ»     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2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182"/>
        <w:gridCol w:w="1666"/>
        <w:gridCol w:w="1386"/>
        <w:gridCol w:w="1382"/>
        <w:gridCol w:w="1629"/>
      </w:tblGrid>
      <w:tr w:rsidR="00DE7605" w:rsidRPr="00DE7605" w14:paraId="75F799DF" w14:textId="77777777" w:rsidTr="008C4D64">
        <w:trPr>
          <w:trHeight w:val="627"/>
        </w:trPr>
        <w:tc>
          <w:tcPr>
            <w:tcW w:w="25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633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55" w:type="pct"/>
            <w:vMerge w:val="restart"/>
          </w:tcPr>
          <w:p w14:paraId="73BBAE70" w14:textId="77777777" w:rsidR="00067A2D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ієнтовні обсяги </w:t>
            </w:r>
          </w:p>
          <w:p w14:paraId="04E278B6" w14:textId="021FEE8F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інансування </w:t>
            </w:r>
          </w:p>
          <w:p w14:paraId="7F3D93FD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86341C0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ього, грн  </w:t>
            </w:r>
          </w:p>
        </w:tc>
        <w:tc>
          <w:tcPr>
            <w:tcW w:w="2256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8C4D64">
        <w:trPr>
          <w:trHeight w:val="838"/>
        </w:trPr>
        <w:tc>
          <w:tcPr>
            <w:tcW w:w="25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43DAD58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pct"/>
          </w:tcPr>
          <w:p w14:paraId="3D3E71E9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36" w:type="pct"/>
          </w:tcPr>
          <w:p w14:paraId="1FA4D7A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</w:p>
        </w:tc>
      </w:tr>
      <w:tr w:rsidR="003B3A34" w:rsidRPr="00DE7605" w14:paraId="0B50BED6" w14:textId="77777777" w:rsidTr="008C4D64">
        <w:trPr>
          <w:trHeight w:val="334"/>
        </w:trPr>
        <w:tc>
          <w:tcPr>
            <w:tcW w:w="25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3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3A34" w:rsidRPr="00DE7605" w14:paraId="11D2BC1F" w14:textId="77777777" w:rsidTr="008C4D64">
        <w:trPr>
          <w:trHeight w:val="70"/>
        </w:trPr>
        <w:tc>
          <w:tcPr>
            <w:tcW w:w="256" w:type="pct"/>
          </w:tcPr>
          <w:p w14:paraId="33B5BD48" w14:textId="77777777" w:rsidR="00DE7605" w:rsidRPr="00067A2D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pct"/>
          </w:tcPr>
          <w:p w14:paraId="6AEC3499" w14:textId="77777777" w:rsidR="008C4D64" w:rsidRDefault="00DE7605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имання в належному</w:t>
            </w:r>
          </w:p>
          <w:p w14:paraId="6953D669" w14:textId="3F2CFFDE" w:rsidR="008C4D64" w:rsidRDefault="00DE7605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ітарному стані </w:t>
            </w:r>
          </w:p>
          <w:p w14:paraId="6693C3EA" w14:textId="0E96B35D" w:rsidR="00011694" w:rsidRDefault="00DE7605" w:rsidP="0001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торій населених пунктів т</w:t>
            </w:r>
            <w:r w:rsidR="00923E56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66754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’єктів бл</w:t>
            </w:r>
            <w:r w:rsidR="004D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устрою сіл Потоки, 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  <w:r w:rsidR="00011694" w:rsidRP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ніпрянське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11694" w:rsidRP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івка,  Мала   </w:t>
            </w:r>
            <w:proofErr w:type="spellStart"/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нівка</w:t>
            </w:r>
            <w:proofErr w:type="spellEnd"/>
          </w:p>
          <w:p w14:paraId="3E38842E" w14:textId="012BFC45" w:rsidR="003A07B8" w:rsidRPr="003B3A34" w:rsidRDefault="00011694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еменчуц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айону</w:t>
            </w:r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="005C09F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а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855" w:type="pct"/>
          </w:tcPr>
          <w:p w14:paraId="1933ADFB" w14:textId="77777777" w:rsidR="00DE7605" w:rsidRPr="003B3A34" w:rsidRDefault="00DE7605" w:rsidP="00A30FF0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395 739,00</w:t>
            </w:r>
          </w:p>
        </w:tc>
        <w:tc>
          <w:tcPr>
            <w:tcW w:w="711" w:type="pct"/>
          </w:tcPr>
          <w:p w14:paraId="6EA644C8" w14:textId="13A0AC07" w:rsidR="00DE7605" w:rsidRPr="003B3A34" w:rsidRDefault="00A30FF0" w:rsidP="00A30FF0">
            <w:pPr>
              <w:spacing w:after="0" w:line="240" w:lineRule="auto"/>
              <w:ind w:left="-108"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E7605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709" w:type="pct"/>
          </w:tcPr>
          <w:p w14:paraId="7BA99B3F" w14:textId="77777777" w:rsidR="00DE7605" w:rsidRPr="003B3A34" w:rsidRDefault="00DE7605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B3A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634 230,00</w:t>
            </w:r>
          </w:p>
          <w:p w14:paraId="34B5C3FC" w14:textId="77777777" w:rsidR="00DE7605" w:rsidRPr="003B3A34" w:rsidRDefault="00DE7605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pct"/>
          </w:tcPr>
          <w:p w14:paraId="3C2C7D61" w14:textId="77777777" w:rsidR="00DE7605" w:rsidRPr="003B3A34" w:rsidRDefault="00DE7605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3B3A34" w:rsidRPr="00DE7605" w14:paraId="1653B709" w14:textId="77777777" w:rsidTr="008C4D64">
        <w:trPr>
          <w:trHeight w:val="70"/>
        </w:trPr>
        <w:tc>
          <w:tcPr>
            <w:tcW w:w="256" w:type="pct"/>
          </w:tcPr>
          <w:p w14:paraId="6BF633C3" w14:textId="23845A28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pct"/>
          </w:tcPr>
          <w:p w14:paraId="4D2DCAD4" w14:textId="77777777" w:rsidR="004745D8" w:rsidRDefault="00FD5B57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лата енергоносіїв </w:t>
            </w:r>
            <w:r w:rsidR="00B52FE1" w:rsidRP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="00B52FE1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ек</w:t>
            </w:r>
            <w:r w:rsidR="00AA30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52FE1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ична</w:t>
            </w:r>
            <w:proofErr w:type="spellEnd"/>
            <w:r w:rsidR="00B52FE1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нергія </w:t>
            </w:r>
            <w:r w:rsidR="00AA30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 урахуванням послуг </w:t>
            </w:r>
            <w:r w:rsidR="00B52FE1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 розподілу та </w:t>
            </w:r>
          </w:p>
          <w:p w14:paraId="5F2CA97D" w14:textId="42E7AEE8" w:rsidR="00B52FE1" w:rsidRPr="00AA306A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дачі)</w:t>
            </w:r>
          </w:p>
        </w:tc>
        <w:tc>
          <w:tcPr>
            <w:tcW w:w="855" w:type="pct"/>
          </w:tcPr>
          <w:p w14:paraId="4F6EFEBF" w14:textId="7B381D80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6 000,00</w:t>
            </w:r>
          </w:p>
        </w:tc>
        <w:tc>
          <w:tcPr>
            <w:tcW w:w="711" w:type="pct"/>
          </w:tcPr>
          <w:p w14:paraId="702FB329" w14:textId="32D0B9BA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709" w:type="pct"/>
          </w:tcPr>
          <w:p w14:paraId="70F91A90" w14:textId="0C71E2B9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  <w:tc>
          <w:tcPr>
            <w:tcW w:w="836" w:type="pct"/>
          </w:tcPr>
          <w:p w14:paraId="1F7CEB18" w14:textId="081397FF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3B3A34" w:rsidRPr="00DE7605" w14:paraId="40E379D8" w14:textId="77777777" w:rsidTr="008C4D64">
        <w:trPr>
          <w:trHeight w:val="70"/>
        </w:trPr>
        <w:tc>
          <w:tcPr>
            <w:tcW w:w="256" w:type="pct"/>
          </w:tcPr>
          <w:p w14:paraId="49C1042F" w14:textId="371ED274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pct"/>
          </w:tcPr>
          <w:p w14:paraId="62375644" w14:textId="77777777" w:rsidR="003B3A34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</w:t>
            </w:r>
          </w:p>
          <w:p w14:paraId="3797CADF" w14:textId="77777777" w:rsidR="008C4D64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постачання </w:t>
            </w:r>
            <w:r w:rsid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</w:p>
          <w:p w14:paraId="41A0D631" w14:textId="1E0EF72B" w:rsidR="008C4D6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відведення села </w:t>
            </w:r>
          </w:p>
          <w:p w14:paraId="0CCA6E45" w14:textId="7672680F" w:rsidR="00B52FE1" w:rsidRPr="008C4D6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ки,</w:t>
            </w:r>
            <w:r w:rsidR="008C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ого району, Полтавської області</w:t>
            </w:r>
          </w:p>
        </w:tc>
        <w:tc>
          <w:tcPr>
            <w:tcW w:w="855" w:type="pct"/>
          </w:tcPr>
          <w:p w14:paraId="4CF515D2" w14:textId="247DEA47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0 000,00</w:t>
            </w:r>
          </w:p>
        </w:tc>
        <w:tc>
          <w:tcPr>
            <w:tcW w:w="711" w:type="pct"/>
          </w:tcPr>
          <w:p w14:paraId="71530170" w14:textId="0D9161D0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pct"/>
          </w:tcPr>
          <w:p w14:paraId="186B11F6" w14:textId="1D622EFF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  <w:tc>
          <w:tcPr>
            <w:tcW w:w="836" w:type="pct"/>
          </w:tcPr>
          <w:p w14:paraId="5E9CCFF9" w14:textId="5AB1BC95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  <w:tr w:rsidR="003B3A34" w:rsidRPr="00DE7605" w14:paraId="28D5B4A6" w14:textId="77777777" w:rsidTr="008C4D64">
        <w:trPr>
          <w:trHeight w:val="70"/>
        </w:trPr>
        <w:tc>
          <w:tcPr>
            <w:tcW w:w="256" w:type="pct"/>
          </w:tcPr>
          <w:p w14:paraId="7E7C4D9A" w14:textId="7287EC55" w:rsidR="003B3A34" w:rsidRPr="003B3A34" w:rsidRDefault="003B3A34" w:rsidP="003B3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3" w:type="pct"/>
          </w:tcPr>
          <w:p w14:paraId="1A5DF501" w14:textId="1F326EF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218CDD2A" w14:textId="7777777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користування </w:t>
            </w:r>
          </w:p>
          <w:p w14:paraId="01BA0236" w14:textId="41A6680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  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реб                                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</w:tc>
        <w:tc>
          <w:tcPr>
            <w:tcW w:w="855" w:type="pct"/>
          </w:tcPr>
          <w:p w14:paraId="57F38F6F" w14:textId="7EECED4A" w:rsidR="003B3A34" w:rsidRPr="003B3A34" w:rsidRDefault="003B3A34" w:rsidP="003B3A34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711" w:type="pct"/>
          </w:tcPr>
          <w:p w14:paraId="35D2698C" w14:textId="62583015" w:rsidR="003B3A34" w:rsidRPr="003B3A34" w:rsidRDefault="003B3A34" w:rsidP="003B3A34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709" w:type="pct"/>
          </w:tcPr>
          <w:p w14:paraId="6427F0A1" w14:textId="6C398DBD" w:rsidR="003B3A34" w:rsidRPr="003B3A34" w:rsidRDefault="003B3A34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6" w:type="pct"/>
          </w:tcPr>
          <w:p w14:paraId="6B474958" w14:textId="1E29306A" w:rsidR="003B3A34" w:rsidRPr="003B3A34" w:rsidRDefault="00A30FF0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0F798CCE" w14:textId="5A98E7F3" w:rsidR="00011694" w:rsidRDefault="00011694" w:rsidP="00864178">
      <w:pPr>
        <w:rPr>
          <w:rFonts w:ascii="Times New Roman" w:hAnsi="Times New Roman" w:cs="Times New Roman"/>
          <w:sz w:val="25"/>
          <w:szCs w:val="25"/>
        </w:rPr>
      </w:pPr>
    </w:p>
    <w:p w14:paraId="3E51F55F" w14:textId="7D32B92D" w:rsidR="00DE7605" w:rsidRPr="003F7A18" w:rsidRDefault="00DE7605" w:rsidP="00DE7605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209"/>
        <w:gridCol w:w="1827"/>
        <w:gridCol w:w="1224"/>
        <w:gridCol w:w="1383"/>
        <w:gridCol w:w="1464"/>
      </w:tblGrid>
      <w:tr w:rsidR="004C1F4E" w:rsidRPr="00DE7605" w14:paraId="277CDE88" w14:textId="77777777" w:rsidTr="004C1F4E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0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951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1F4E" w:rsidRPr="00DE7605" w14:paraId="5E162F9A" w14:textId="77777777" w:rsidTr="004C1F4E">
        <w:trPr>
          <w:trHeight w:val="983"/>
        </w:trPr>
        <w:tc>
          <w:tcPr>
            <w:tcW w:w="260" w:type="pct"/>
          </w:tcPr>
          <w:p w14:paraId="7938199F" w14:textId="1CE97693" w:rsidR="00B61BF0" w:rsidRPr="00D04510" w:rsidRDefault="00B61BF0" w:rsidP="0079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0" w:type="pct"/>
          </w:tcPr>
          <w:p w14:paraId="6DB6A399" w14:textId="77777777" w:rsidR="004D4779" w:rsidRDefault="00766754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 внутрішньо-</w:t>
            </w:r>
          </w:p>
          <w:p w14:paraId="793881F6" w14:textId="45A53387" w:rsidR="00D04510" w:rsidRDefault="00766754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их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іт </w:t>
            </w:r>
          </w:p>
          <w:p w14:paraId="5ACFF153" w14:textId="0B83FBC6" w:rsidR="00D04510" w:rsidRDefault="004D4779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чистки)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м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бування</w:t>
            </w:r>
            <w:proofErr w:type="spellEnd"/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езіанської </w:t>
            </w:r>
          </w:p>
          <w:p w14:paraId="783BF3FA" w14:textId="56275769" w:rsidR="002F2A34" w:rsidRPr="00D04510" w:rsidRDefault="00B61BF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рдловини в селі Потоки,   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</w:t>
            </w:r>
            <w:r w:rsidR="00373219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ї області</w:t>
            </w:r>
          </w:p>
        </w:tc>
        <w:tc>
          <w:tcPr>
            <w:tcW w:w="951" w:type="pct"/>
          </w:tcPr>
          <w:p w14:paraId="2F0BAA8B" w14:textId="77777777" w:rsidR="00B61BF0" w:rsidRPr="00D04510" w:rsidRDefault="00B61BF0" w:rsidP="0000117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B61BF0" w:rsidRPr="00D04510" w:rsidRDefault="00B61BF0" w:rsidP="00D0451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4510" w:rsidRPr="00DE7605" w14:paraId="48BAA146" w14:textId="77777777" w:rsidTr="004C1F4E">
        <w:trPr>
          <w:trHeight w:val="602"/>
        </w:trPr>
        <w:tc>
          <w:tcPr>
            <w:tcW w:w="260" w:type="pct"/>
          </w:tcPr>
          <w:p w14:paraId="30AA880F" w14:textId="5EF783CD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0" w:type="pct"/>
          </w:tcPr>
          <w:p w14:paraId="1932857D" w14:textId="615E911A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</w:t>
            </w:r>
            <w:r w:rsidR="004D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антажувача  до трактора</w:t>
            </w:r>
          </w:p>
        </w:tc>
        <w:tc>
          <w:tcPr>
            <w:tcW w:w="951" w:type="pct"/>
          </w:tcPr>
          <w:p w14:paraId="4237BE50" w14:textId="19497976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1855DDF6" w14:textId="77777777" w:rsidTr="004C1F4E">
        <w:trPr>
          <w:trHeight w:val="602"/>
        </w:trPr>
        <w:tc>
          <w:tcPr>
            <w:tcW w:w="260" w:type="pct"/>
          </w:tcPr>
          <w:p w14:paraId="2A6ED9AE" w14:textId="2F4398F5" w:rsid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70" w:type="pct"/>
            <w:vAlign w:val="center"/>
          </w:tcPr>
          <w:p w14:paraId="79A1A8A5" w14:textId="2A586AF2" w:rsidR="00D04510" w:rsidRPr="00D04510" w:rsidRDefault="00D04510" w:rsidP="00BB356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оріза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951" w:type="pct"/>
          </w:tcPr>
          <w:p w14:paraId="49CFCA3C" w14:textId="778E4A99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253216BA" w14:textId="77777777" w:rsidTr="004C1F4E">
        <w:trPr>
          <w:trHeight w:val="366"/>
        </w:trPr>
        <w:tc>
          <w:tcPr>
            <w:tcW w:w="260" w:type="pct"/>
          </w:tcPr>
          <w:p w14:paraId="1E4835D8" w14:textId="16C7B4E5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0" w:type="pct"/>
          </w:tcPr>
          <w:p w14:paraId="53465C03" w14:textId="0ECF9BD0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951" w:type="pct"/>
          </w:tcPr>
          <w:p w14:paraId="4D44AFF0" w14:textId="16DBFEC4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6B536518" w14:textId="77777777" w:rsidTr="00BB3566">
        <w:trPr>
          <w:trHeight w:val="516"/>
        </w:trPr>
        <w:tc>
          <w:tcPr>
            <w:tcW w:w="260" w:type="pct"/>
          </w:tcPr>
          <w:p w14:paraId="5A3439AD" w14:textId="41C80EC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0" w:type="pct"/>
          </w:tcPr>
          <w:p w14:paraId="71CE515F" w14:textId="77777777" w:rsidR="00BB3566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</w:p>
          <w:p w14:paraId="209586C7" w14:textId="24DA9D39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кос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</w:tcPr>
          <w:p w14:paraId="23604D79" w14:textId="0D6B9CF7" w:rsidR="00D04510" w:rsidRPr="00D04510" w:rsidRDefault="003F7A18" w:rsidP="003F7A18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5</w:t>
            </w:r>
            <w:r w:rsidR="00D04510"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 700,00</w:t>
            </w:r>
          </w:p>
        </w:tc>
        <w:tc>
          <w:tcPr>
            <w:tcW w:w="637" w:type="pct"/>
          </w:tcPr>
          <w:p w14:paraId="4088D1E1" w14:textId="0F270E16" w:rsidR="00D04510" w:rsidRPr="00D04510" w:rsidRDefault="003F7A18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700,00</w:t>
            </w:r>
          </w:p>
        </w:tc>
        <w:tc>
          <w:tcPr>
            <w:tcW w:w="720" w:type="pct"/>
          </w:tcPr>
          <w:p w14:paraId="5BE8840C" w14:textId="33A8E789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762" w:type="pct"/>
          </w:tcPr>
          <w:p w14:paraId="021E9C00" w14:textId="71C734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D04510" w:rsidRPr="00DE7605" w14:paraId="1B13937F" w14:textId="77777777" w:rsidTr="004C1F4E">
        <w:trPr>
          <w:trHeight w:val="983"/>
        </w:trPr>
        <w:tc>
          <w:tcPr>
            <w:tcW w:w="260" w:type="pct"/>
          </w:tcPr>
          <w:p w14:paraId="33CFE2CA" w14:textId="0CCADB8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pct"/>
          </w:tcPr>
          <w:p w14:paraId="73FCF8E5" w14:textId="77777777" w:rsid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ки до статутного </w:t>
            </w:r>
          </w:p>
          <w:p w14:paraId="493C3972" w14:textId="76FBE19B" w:rsidR="00D04510" w:rsidRPr="00D04510" w:rsidRDefault="00485C19" w:rsidP="004C1F4E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італу</w:t>
            </w:r>
            <w:r w:rsid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П «КОМФОРТНИЙ ДІМ»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 придбання та встановлення в приміщенні </w:t>
            </w:r>
            <w:proofErr w:type="spellStart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донасосної</w:t>
            </w:r>
            <w:proofErr w:type="spellEnd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танції ІІ підйому за </w:t>
            </w:r>
            <w:proofErr w:type="spellStart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ресою</w:t>
            </w:r>
            <w:proofErr w:type="spellEnd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Полтавська область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ременчуцький район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ело Потоки, вулиця Миру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удинок 16 електродвигунів  асинхронних трифазних</w:t>
            </w:r>
          </w:p>
        </w:tc>
        <w:tc>
          <w:tcPr>
            <w:tcW w:w="951" w:type="pct"/>
          </w:tcPr>
          <w:p w14:paraId="2674B0FE" w14:textId="3C3904ED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3 300,00</w:t>
            </w:r>
          </w:p>
        </w:tc>
        <w:tc>
          <w:tcPr>
            <w:tcW w:w="637" w:type="pct"/>
          </w:tcPr>
          <w:p w14:paraId="65B6CD4C" w14:textId="727ED2E8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66E142F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53 300,00</w:t>
            </w:r>
          </w:p>
        </w:tc>
        <w:tc>
          <w:tcPr>
            <w:tcW w:w="762" w:type="pct"/>
          </w:tcPr>
          <w:p w14:paraId="55077B57" w14:textId="4808F2F7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47C62F0C" w14:textId="77777777" w:rsidTr="004C1F4E">
        <w:trPr>
          <w:trHeight w:val="983"/>
        </w:trPr>
        <w:tc>
          <w:tcPr>
            <w:tcW w:w="260" w:type="pct"/>
          </w:tcPr>
          <w:p w14:paraId="3297D3AF" w14:textId="5D53D41B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pct"/>
            <w:vAlign w:val="center"/>
          </w:tcPr>
          <w:p w14:paraId="61B40898" w14:textId="77777777" w:rsidR="004D4779" w:rsidRDefault="00D04510" w:rsidP="00BB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нески до статутного  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апіталу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«КОМФОРНИЙ ДІМ»  для капітального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емонту приміщення за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proofErr w:type="spellStart"/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: 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тавська область,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менчуцький район, се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ло  Потоки, в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ця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илипа 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рлика (попередня назва</w:t>
            </w:r>
          </w:p>
          <w:p w14:paraId="05A09F4B" w14:textId="1A6051BB" w:rsidR="00D04510" w:rsidRPr="00BB3566" w:rsidRDefault="00D04510" w:rsidP="00BB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улиця Гагаріна), будинок 1А</w:t>
            </w:r>
          </w:p>
        </w:tc>
        <w:tc>
          <w:tcPr>
            <w:tcW w:w="951" w:type="pct"/>
          </w:tcPr>
          <w:p w14:paraId="7E0BB4FE" w14:textId="7D27220E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31B0747A" w14:textId="77777777" w:rsidTr="004C1F4E">
        <w:trPr>
          <w:trHeight w:val="983"/>
        </w:trPr>
        <w:tc>
          <w:tcPr>
            <w:tcW w:w="260" w:type="pct"/>
          </w:tcPr>
          <w:p w14:paraId="0AEE9FC2" w14:textId="34A61404" w:rsidR="004C1F4E" w:rsidRDefault="004C1F4E" w:rsidP="004C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pct"/>
          </w:tcPr>
          <w:p w14:paraId="63B7D664" w14:textId="3E2D40C7" w:rsidR="006C7AB2" w:rsidRPr="00BB3566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нески до статутного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капіталу КП «КОМФОРТНИЙ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</w:t>
            </w:r>
          </w:p>
          <w:p w14:paraId="3DCF6F9A" w14:textId="2DA459A1" w:rsidR="004D4779" w:rsidRDefault="006C7AB2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ДІМ» на</w:t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 реконст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t>рукцію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аналізаційної    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</w:t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сосної </w:t>
            </w:r>
          </w:p>
          <w:p w14:paraId="7EA42AC3" w14:textId="6FB7B544" w:rsidR="004D4779" w:rsidRPr="004D4779" w:rsidRDefault="004D4779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танції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 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:              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тавська </w:t>
            </w:r>
            <w:r w:rsidR="005E1F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сть,</w:t>
            </w:r>
          </w:p>
          <w:p w14:paraId="364940BE" w14:textId="4F6B76D6" w:rsidR="004D4779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ременчуцький 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йон, 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ло </w:t>
            </w:r>
            <w:r w:rsidR="004D47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оки, вулиця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алинова, </w:t>
            </w:r>
          </w:p>
          <w:p w14:paraId="7F738FB1" w14:textId="7B097E8F" w:rsidR="004C1F4E" w:rsidRPr="004C1F4E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удинок 5А</w:t>
            </w:r>
          </w:p>
        </w:tc>
        <w:tc>
          <w:tcPr>
            <w:tcW w:w="951" w:type="pct"/>
          </w:tcPr>
          <w:p w14:paraId="0F5C7EAD" w14:textId="1239B10A" w:rsidR="004C1F4E" w:rsidRPr="004C1F4E" w:rsidRDefault="004C1F4E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 987 000,00</w:t>
            </w:r>
          </w:p>
        </w:tc>
        <w:tc>
          <w:tcPr>
            <w:tcW w:w="637" w:type="pct"/>
          </w:tcPr>
          <w:p w14:paraId="6A74729C" w14:textId="4DE3A598" w:rsidR="004C1F4E" w:rsidRPr="004C1F4E" w:rsidRDefault="004C1F4E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3154A5C4" w:rsidR="004C1F4E" w:rsidRPr="004C1F4E" w:rsidRDefault="004C1F4E" w:rsidP="00A30FF0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4E">
              <w:rPr>
                <w:rFonts w:ascii="Times New Roman" w:eastAsia="Calibri" w:hAnsi="Times New Roman" w:cs="Times New Roman"/>
                <w:sz w:val="24"/>
                <w:szCs w:val="24"/>
              </w:rPr>
              <w:t>4 987 000,00</w:t>
            </w:r>
          </w:p>
        </w:tc>
        <w:tc>
          <w:tcPr>
            <w:tcW w:w="762" w:type="pct"/>
          </w:tcPr>
          <w:p w14:paraId="76CD011C" w14:textId="3DBF0562" w:rsidR="004C1F4E" w:rsidRPr="00D04510" w:rsidRDefault="00A30FF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C7AB2" w:rsidRPr="00DE7605" w14:paraId="09D02E67" w14:textId="77777777" w:rsidTr="004C1F4E">
        <w:trPr>
          <w:trHeight w:val="983"/>
        </w:trPr>
        <w:tc>
          <w:tcPr>
            <w:tcW w:w="260" w:type="pct"/>
          </w:tcPr>
          <w:p w14:paraId="36AF10E3" w14:textId="46E36D03" w:rsidR="006C7AB2" w:rsidRDefault="00A96CE9" w:rsidP="006C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pct"/>
            <w:vAlign w:val="center"/>
          </w:tcPr>
          <w:p w14:paraId="7527AE60" w14:textId="1DB3D8D0" w:rsidR="006C7AB2" w:rsidRPr="00BB3566" w:rsidRDefault="006C7AB2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капіталу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НИЙ ДІМ»</w:t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капітального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у приміщення за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</w:t>
            </w:r>
            <w:r w:rsidR="00A96CE9"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Кременчуцький район, село Потоки, вулиця</w:t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инова, будинок 4А</w:t>
            </w:r>
          </w:p>
        </w:tc>
        <w:tc>
          <w:tcPr>
            <w:tcW w:w="951" w:type="pct"/>
          </w:tcPr>
          <w:p w14:paraId="0E5997E2" w14:textId="2B8BACB9" w:rsidR="006C7AB2" w:rsidRPr="006C7AB2" w:rsidRDefault="006C7AB2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 000,00</w:t>
            </w:r>
          </w:p>
        </w:tc>
        <w:tc>
          <w:tcPr>
            <w:tcW w:w="637" w:type="pct"/>
          </w:tcPr>
          <w:p w14:paraId="1E246816" w14:textId="286DF32D" w:rsidR="006C7AB2" w:rsidRPr="006C7AB2" w:rsidRDefault="006C7AB2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1D16C125" w:rsidR="006C7AB2" w:rsidRPr="006C7AB2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AB2">
              <w:rPr>
                <w:rFonts w:ascii="Times New Roman" w:eastAsia="Calibri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762" w:type="pct"/>
          </w:tcPr>
          <w:p w14:paraId="72823FA2" w14:textId="0CFC59F9" w:rsidR="006C7AB2" w:rsidRPr="00D04510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3E36F0F" w14:textId="77777777" w:rsidR="00795329" w:rsidRDefault="00795329" w:rsidP="00B52FE1">
      <w:pPr>
        <w:rPr>
          <w:rFonts w:ascii="Times New Roman" w:hAnsi="Times New Roman" w:cs="Times New Roman"/>
          <w:sz w:val="28"/>
          <w:szCs w:val="28"/>
        </w:rPr>
      </w:pPr>
    </w:p>
    <w:p w14:paraId="52494203" w14:textId="49907B9F" w:rsidR="00DE7605" w:rsidRPr="003F7A18" w:rsidRDefault="00DE7605" w:rsidP="00A96CE9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sz w:val="25"/>
          <w:szCs w:val="25"/>
        </w:rPr>
        <w:t xml:space="preserve">     </w:t>
      </w: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177"/>
        <w:gridCol w:w="1793"/>
        <w:gridCol w:w="1264"/>
        <w:gridCol w:w="1380"/>
        <w:gridCol w:w="1517"/>
      </w:tblGrid>
      <w:tr w:rsidR="00A96CE9" w:rsidRPr="00B61BF0" w14:paraId="6BB2B868" w14:textId="77777777" w:rsidTr="00A96CE9">
        <w:trPr>
          <w:trHeight w:val="340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6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A96CE9">
        <w:tc>
          <w:tcPr>
            <w:tcW w:w="269" w:type="pct"/>
          </w:tcPr>
          <w:p w14:paraId="670855E3" w14:textId="09C95A6C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46" w:type="pct"/>
          </w:tcPr>
          <w:p w14:paraId="45D3E36B" w14:textId="38E7B605" w:rsidR="00610A29" w:rsidRPr="00A96CE9" w:rsidRDefault="00610A29" w:rsidP="00A96CE9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ії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підйому за </w:t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район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</w:t>
            </w:r>
            <w:r w:rsidR="007C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Миру,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929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4EE48172" w:rsidR="00610A29" w:rsidRPr="00A96CE9" w:rsidRDefault="00610A29" w:rsidP="00A96CE9">
            <w:pPr>
              <w:spacing w:after="0" w:line="240" w:lineRule="auto"/>
              <w:ind w:right="-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A96CE9">
        <w:tc>
          <w:tcPr>
            <w:tcW w:w="269" w:type="pct"/>
          </w:tcPr>
          <w:p w14:paraId="73BC12F0" w14:textId="4EF52804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6" w:type="pct"/>
          </w:tcPr>
          <w:p w14:paraId="112F84FD" w14:textId="104B4696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ня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які виникли у 2024 році та не були профінансовані</w:t>
            </w:r>
          </w:p>
        </w:tc>
        <w:tc>
          <w:tcPr>
            <w:tcW w:w="929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AABA48E" w14:textId="77777777" w:rsidTr="00A96CE9">
        <w:tc>
          <w:tcPr>
            <w:tcW w:w="269" w:type="pct"/>
          </w:tcPr>
          <w:p w14:paraId="4572F2D1" w14:textId="7076E10B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46" w:type="pct"/>
          </w:tcPr>
          <w:p w14:paraId="7BF6D96D" w14:textId="77777777" w:rsidR="008C4D64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шкодування витрат за </w:t>
            </w:r>
          </w:p>
          <w:p w14:paraId="65DA032E" w14:textId="2BD74174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омунальні послуги спожиті під час оренди</w:t>
            </w:r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міщення за </w:t>
            </w:r>
            <w:proofErr w:type="spellStart"/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лтавська </w:t>
            </w:r>
            <w:r w:rsid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область, Кременчуцький район,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отоки, вулиця Шевченка Тараса, будинок 4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29" w:type="pct"/>
          </w:tcPr>
          <w:p w14:paraId="77B8F1F2" w14:textId="0A3407A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800,00</w:t>
            </w:r>
          </w:p>
        </w:tc>
        <w:tc>
          <w:tcPr>
            <w:tcW w:w="655" w:type="pct"/>
          </w:tcPr>
          <w:p w14:paraId="0D26C2E2" w14:textId="0916951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24 800,00</w:t>
            </w:r>
          </w:p>
        </w:tc>
        <w:tc>
          <w:tcPr>
            <w:tcW w:w="715" w:type="pct"/>
          </w:tcPr>
          <w:p w14:paraId="230F1638" w14:textId="2E33BA1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14D42C13" w14:textId="11772621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7AE91750" w14:textId="77777777" w:rsidTr="00A96CE9">
        <w:tc>
          <w:tcPr>
            <w:tcW w:w="269" w:type="pct"/>
          </w:tcPr>
          <w:p w14:paraId="2E7515DB" w14:textId="1D793551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46" w:type="pct"/>
            <w:vAlign w:val="center"/>
          </w:tcPr>
          <w:p w14:paraId="5CD44FB1" w14:textId="4DFF30C7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 за умовами праці</w:t>
            </w:r>
          </w:p>
        </w:tc>
        <w:tc>
          <w:tcPr>
            <w:tcW w:w="929" w:type="pct"/>
          </w:tcPr>
          <w:p w14:paraId="58023109" w14:textId="51FF1FA7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2FE79AF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1AB10EC4" w14:textId="77777777" w:rsidTr="00A96CE9">
        <w:tc>
          <w:tcPr>
            <w:tcW w:w="269" w:type="pct"/>
          </w:tcPr>
          <w:p w14:paraId="6ACA83DD" w14:textId="75322E6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46" w:type="pct"/>
            <w:vAlign w:val="center"/>
          </w:tcPr>
          <w:p w14:paraId="0E80600E" w14:textId="77777777" w:rsidR="008C4D64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конанню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іру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пору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золяції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омереж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</w:p>
          <w:p w14:paraId="32B37EE0" w14:textId="27C1A7D1" w:rsidR="00A96CE9" w:rsidRPr="00A96CE9" w:rsidRDefault="00462453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обладнанн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proofErr w:type="spellEnd"/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’єктів</w:t>
            </w:r>
            <w:proofErr w:type="spellEnd"/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631AFB7" w14:textId="2B1720F5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П «КОМФОРТНИЙ ДІМ»</w:t>
            </w:r>
          </w:p>
        </w:tc>
        <w:tc>
          <w:tcPr>
            <w:tcW w:w="929" w:type="pct"/>
          </w:tcPr>
          <w:p w14:paraId="6B2EF830" w14:textId="315818B8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6ECFCAF" w14:textId="77777777" w:rsidTr="00A96CE9">
        <w:tc>
          <w:tcPr>
            <w:tcW w:w="269" w:type="pct"/>
          </w:tcPr>
          <w:p w14:paraId="7EBBA049" w14:textId="24B92DA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46" w:type="pct"/>
            <w:vAlign w:val="center"/>
          </w:tcPr>
          <w:p w14:paraId="65C95724" w14:textId="77777777" w:rsidR="008C4D64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 оперативно-</w:t>
            </w:r>
          </w:p>
          <w:p w14:paraId="7F011058" w14:textId="3C60B9EC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ічного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ичних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становок</w:t>
            </w:r>
          </w:p>
        </w:tc>
        <w:tc>
          <w:tcPr>
            <w:tcW w:w="929" w:type="pct"/>
          </w:tcPr>
          <w:p w14:paraId="66DCFBAC" w14:textId="78B211AA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9512676" w14:textId="77777777" w:rsidTr="00A96CE9">
        <w:tc>
          <w:tcPr>
            <w:tcW w:w="269" w:type="pct"/>
          </w:tcPr>
          <w:p w14:paraId="68D0B3A0" w14:textId="116C3471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46" w:type="pct"/>
            <w:vAlign w:val="center"/>
          </w:tcPr>
          <w:p w14:paraId="24260690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</w:t>
            </w:r>
          </w:p>
          <w:p w14:paraId="00A75C0D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відальності власників наземних транспортних </w:t>
            </w:r>
          </w:p>
          <w:p w14:paraId="2987E8C1" w14:textId="61D6988E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собів </w:t>
            </w:r>
          </w:p>
        </w:tc>
        <w:tc>
          <w:tcPr>
            <w:tcW w:w="929" w:type="pct"/>
          </w:tcPr>
          <w:p w14:paraId="5DF8EF9B" w14:textId="38CDC942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4BC78A3E" w14:textId="77777777" w:rsidTr="00A96CE9">
        <w:tc>
          <w:tcPr>
            <w:tcW w:w="269" w:type="pct"/>
          </w:tcPr>
          <w:p w14:paraId="76EE4E6E" w14:textId="4D837F7B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46" w:type="pct"/>
            <w:vAlign w:val="center"/>
          </w:tcPr>
          <w:p w14:paraId="4A2E71B8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офісного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днання та меблів для офісного приміщення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C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тавська</w:t>
            </w:r>
            <w:r w:rsid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  <w:p w14:paraId="2F43BDDC" w14:textId="781DA9AE" w:rsidR="00A96CE9" w:rsidRPr="008C4D64" w:rsidRDefault="00BF2AB2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об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асть,</w:t>
            </w:r>
            <w:r w:rsidR="00A96CE9"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ременчуцький район,</w:t>
            </w:r>
            <w:r w:rsidR="008C4D6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96CE9"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 вулиця Шевченка Тараса, будинок 4</w:t>
            </w:r>
          </w:p>
        </w:tc>
        <w:tc>
          <w:tcPr>
            <w:tcW w:w="929" w:type="pct"/>
          </w:tcPr>
          <w:p w14:paraId="54D769FA" w14:textId="2A6707A7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DC5CC61" w14:textId="77777777" w:rsidTr="00A96CE9">
        <w:tc>
          <w:tcPr>
            <w:tcW w:w="269" w:type="pct"/>
          </w:tcPr>
          <w:p w14:paraId="7E013B5D" w14:textId="683E7782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46" w:type="pct"/>
            <w:vAlign w:val="center"/>
          </w:tcPr>
          <w:p w14:paraId="104F4909" w14:textId="237BC958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конструкції зберігання та експлуатації генератора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вулиця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Шевченка Тараса, будинок 4</w:t>
            </w:r>
          </w:p>
        </w:tc>
        <w:tc>
          <w:tcPr>
            <w:tcW w:w="929" w:type="pct"/>
          </w:tcPr>
          <w:p w14:paraId="4CB1A7A0" w14:textId="04DC50A0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4980C61" w14:textId="77777777" w:rsidR="00610A29" w:rsidRPr="00A96CE9" w:rsidRDefault="00610A29" w:rsidP="0061511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91D10A" w14:textId="5EE4E3E4" w:rsidR="00615117" w:rsidRPr="008C4D64" w:rsidRDefault="003D67E7" w:rsidP="008C4D64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3" w:name="_Hlk193281495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395EC3" w14:textId="560D5528" w:rsidR="00E23FCF" w:rsidRPr="003F7A18" w:rsidRDefault="00E50472" w:rsidP="00615117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77"/>
        <w:gridCol w:w="1640"/>
        <w:gridCol w:w="1517"/>
        <w:gridCol w:w="1382"/>
        <w:gridCol w:w="1521"/>
      </w:tblGrid>
      <w:tr w:rsidR="00194A99" w:rsidRPr="00A30FF0" w14:paraId="23F04DD6" w14:textId="77777777" w:rsidTr="00405486">
        <w:trPr>
          <w:trHeight w:val="230"/>
          <w:jc w:val="center"/>
        </w:trPr>
        <w:tc>
          <w:tcPr>
            <w:tcW w:w="275" w:type="pct"/>
            <w:vAlign w:val="center"/>
          </w:tcPr>
          <w:bookmarkEnd w:id="3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94A99" w:rsidRPr="006D0DB0" w14:paraId="566E085A" w14:textId="77777777" w:rsidTr="00405486">
        <w:trPr>
          <w:jc w:val="center"/>
        </w:trPr>
        <w:tc>
          <w:tcPr>
            <w:tcW w:w="275" w:type="pct"/>
          </w:tcPr>
          <w:p w14:paraId="54E6D3DF" w14:textId="6F35338D" w:rsidR="00E50472" w:rsidRPr="00615117" w:rsidRDefault="00EF2ED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25" w:type="pct"/>
            <w:vAlign w:val="center"/>
          </w:tcPr>
          <w:p w14:paraId="7B0BC06F" w14:textId="68F1796B" w:rsidR="004C2771" w:rsidRPr="00615117" w:rsidRDefault="0062595A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4" w:name="_Hlk19328883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ісць збору </w:t>
            </w:r>
            <w:r w:rsidR="00566BAC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4"/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365AF6A4" w14:textId="15D72DFB" w:rsidR="00E50472" w:rsidRPr="00615117" w:rsidRDefault="004C2771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5AB4C93E" w14:textId="6A3D96FE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776" w:type="pct"/>
          </w:tcPr>
          <w:p w14:paraId="64993D4B" w14:textId="140557D9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65D1440E" w14:textId="37E46FF5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282CB6D0" w14:textId="51A7E9D6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38E09E94" w14:textId="77777777" w:rsidTr="00405486">
        <w:trPr>
          <w:jc w:val="center"/>
        </w:trPr>
        <w:tc>
          <w:tcPr>
            <w:tcW w:w="275" w:type="pct"/>
          </w:tcPr>
          <w:p w14:paraId="564346C7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25" w:type="pct"/>
            <w:vAlign w:val="center"/>
          </w:tcPr>
          <w:p w14:paraId="30F600DA" w14:textId="77777777" w:rsidR="00BF2AB2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62595A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атеріалі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ремонту лавок та столів 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F3467A" w14:textId="24B438DB" w:rsidR="004C2771" w:rsidRPr="00615117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он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ах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DFF1137" w14:textId="0CE262C1" w:rsidR="00E50472" w:rsidRPr="00615117" w:rsidRDefault="00D329E7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39" w:type="pct"/>
          </w:tcPr>
          <w:p w14:paraId="6D444B69" w14:textId="210D4086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776" w:type="pct"/>
          </w:tcPr>
          <w:p w14:paraId="700DF2A7" w14:textId="5CDF792F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07" w:type="pct"/>
          </w:tcPr>
          <w:p w14:paraId="6222E614" w14:textId="31C29CCC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6FE17F61" w14:textId="120600B9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621CD8BD" w14:textId="77777777" w:rsidTr="00405486">
        <w:trPr>
          <w:jc w:val="center"/>
        </w:trPr>
        <w:tc>
          <w:tcPr>
            <w:tcW w:w="275" w:type="pct"/>
          </w:tcPr>
          <w:p w14:paraId="1C3074CD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25" w:type="pct"/>
            <w:vAlign w:val="center"/>
          </w:tcPr>
          <w:p w14:paraId="60D2C013" w14:textId="435B54F7" w:rsidR="00E50472" w:rsidRPr="00615117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5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CD546B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матеріал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оні</w:t>
            </w:r>
            <w:r w:rsidR="000C403C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«Центральній»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839" w:type="pct"/>
          </w:tcPr>
          <w:p w14:paraId="101F8B19" w14:textId="6ACF149A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2527EAAB" w14:textId="14C1D08C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7625886" w14:textId="0B567F0B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62EABB35" w14:textId="10548791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50992918" w14:textId="77777777" w:rsidTr="00405486">
        <w:trPr>
          <w:trHeight w:val="1574"/>
          <w:jc w:val="center"/>
        </w:trPr>
        <w:tc>
          <w:tcPr>
            <w:tcW w:w="275" w:type="pct"/>
          </w:tcPr>
          <w:p w14:paraId="54299AB8" w14:textId="10CB8BF8" w:rsidR="00E50472" w:rsidRPr="00615117" w:rsidRDefault="00E50472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5" w:type="pct"/>
            <w:vAlign w:val="center"/>
          </w:tcPr>
          <w:p w14:paraId="0FB0D9D5" w14:textId="2AC82488" w:rsidR="008C4D64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очний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ремонт</w:t>
            </w:r>
            <w:r w:rsidR="003C5C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="0000117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проводки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житловій</w:t>
            </w:r>
            <w:proofErr w:type="spellEnd"/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лиці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ли</w:t>
            </w:r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рлика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передня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я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агарина),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инок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-А </w:t>
            </w:r>
          </w:p>
          <w:p w14:paraId="5B21710A" w14:textId="11CD6538" w:rsidR="00E50472" w:rsidRPr="00615117" w:rsidRDefault="00615117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proofErr w:type="spellEnd"/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839" w:type="pct"/>
          </w:tcPr>
          <w:p w14:paraId="2CFA7190" w14:textId="0CB0AFA3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76" w:type="pct"/>
          </w:tcPr>
          <w:p w14:paraId="1EE36E7E" w14:textId="2E7AF3C3" w:rsidR="00E50472" w:rsidRPr="003F7A18" w:rsidRDefault="001C2ACE" w:rsidP="004A1891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07" w:type="pct"/>
          </w:tcPr>
          <w:p w14:paraId="16128EB3" w14:textId="15E16C7E" w:rsidR="00E50472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60F921F9" w14:textId="040BD4B3" w:rsidR="00E50472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61977EB7" w14:textId="77777777" w:rsidTr="00405486">
        <w:trPr>
          <w:trHeight w:val="903"/>
          <w:jc w:val="center"/>
        </w:trPr>
        <w:tc>
          <w:tcPr>
            <w:tcW w:w="275" w:type="pct"/>
          </w:tcPr>
          <w:p w14:paraId="3DBF022A" w14:textId="0D9F9D2A" w:rsidR="0096458B" w:rsidRPr="00615117" w:rsidRDefault="0096458B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63C2C745" w14:textId="3D65BB44" w:rsidR="00CB24FA" w:rsidRPr="00615117" w:rsidRDefault="0096458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ріалів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ля 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нту</w:t>
            </w:r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упинок</w:t>
            </w:r>
            <w:proofErr w:type="spellEnd"/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="00DD41E8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омадського</w:t>
            </w:r>
            <w:proofErr w:type="spellEnd"/>
            <w:r w:rsidR="00DD41E8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ECE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  <w:proofErr w:type="spellEnd"/>
            <w:proofErr w:type="gramEnd"/>
          </w:p>
        </w:tc>
        <w:tc>
          <w:tcPr>
            <w:tcW w:w="839" w:type="pct"/>
          </w:tcPr>
          <w:p w14:paraId="42637CE1" w14:textId="25E272D9" w:rsidR="0096458B" w:rsidRPr="003F7A18" w:rsidRDefault="0096458B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76" w:type="pct"/>
          </w:tcPr>
          <w:p w14:paraId="7DBAA345" w14:textId="7B5CC72B" w:rsidR="0096458B" w:rsidRPr="003F7A18" w:rsidRDefault="0096458B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07" w:type="pct"/>
          </w:tcPr>
          <w:p w14:paraId="7C167E9B" w14:textId="54EB8FF9" w:rsidR="0096458B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0603F9EC" w14:textId="6BFF1F18" w:rsidR="0096458B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4A4D7C5C" w14:textId="77777777" w:rsidTr="00405486">
        <w:trPr>
          <w:trHeight w:val="1328"/>
          <w:jc w:val="center"/>
        </w:trPr>
        <w:tc>
          <w:tcPr>
            <w:tcW w:w="275" w:type="pct"/>
          </w:tcPr>
          <w:p w14:paraId="19A8B8C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C57E96" w14:textId="4F1085D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  <w:p w14:paraId="4B96279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4A2C5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3E940D4D" w14:textId="3ADE4252" w:rsidR="00F3442E" w:rsidRPr="00F3442E" w:rsidRDefault="00F3442E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ідмостки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вколо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насосно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во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налізаційно-насосни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й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л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839" w:type="pct"/>
          </w:tcPr>
          <w:p w14:paraId="50CF1AF0" w14:textId="2C717EEB" w:rsidR="00F3442E" w:rsidRPr="003F7A18" w:rsidRDefault="00F3442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76" w:type="pct"/>
          </w:tcPr>
          <w:p w14:paraId="34494C78" w14:textId="5D4C257B" w:rsidR="00F3442E" w:rsidRPr="003F7A18" w:rsidRDefault="00F3442E" w:rsidP="004A1891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707" w:type="pct"/>
          </w:tcPr>
          <w:p w14:paraId="7B0764EB" w14:textId="3558BB2E" w:rsidR="00F3442E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65B77697" w14:textId="28119713" w:rsidR="00F3442E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35F268E6" w14:textId="77777777" w:rsidTr="00405486">
        <w:trPr>
          <w:trHeight w:val="621"/>
          <w:jc w:val="center"/>
        </w:trPr>
        <w:tc>
          <w:tcPr>
            <w:tcW w:w="275" w:type="pct"/>
          </w:tcPr>
          <w:p w14:paraId="0CB720C5" w14:textId="42A1526B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6870EE18" w14:textId="246D8DD3" w:rsidR="0065533A" w:rsidRPr="003F7A18" w:rsidRDefault="00F3442E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птечок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шої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помоги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9" w:type="pct"/>
          </w:tcPr>
          <w:p w14:paraId="4F6B0854" w14:textId="75D99F73" w:rsidR="00F3442E" w:rsidRPr="003F7A18" w:rsidRDefault="00F3442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76" w:type="pct"/>
          </w:tcPr>
          <w:p w14:paraId="582B50C9" w14:textId="38C6EDE6" w:rsidR="00F3442E" w:rsidRPr="003F7A18" w:rsidRDefault="00F3442E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07" w:type="pct"/>
          </w:tcPr>
          <w:p w14:paraId="10C719CC" w14:textId="45DD72B1" w:rsidR="00F3442E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4135545E" w14:textId="5B85D261" w:rsidR="00F3442E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45302DB3" w14:textId="77777777" w:rsidTr="00405486">
        <w:trPr>
          <w:trHeight w:val="621"/>
          <w:jc w:val="center"/>
        </w:trPr>
        <w:tc>
          <w:tcPr>
            <w:tcW w:w="275" w:type="pct"/>
          </w:tcPr>
          <w:p w14:paraId="4016B292" w14:textId="3E93290C" w:rsidR="00AE096D" w:rsidRDefault="00AE096D" w:rsidP="00AE0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53A022C4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</w:t>
            </w:r>
            <w:r w:rsidR="00482820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ляжних кабінок для </w:t>
            </w:r>
          </w:p>
          <w:p w14:paraId="50E957BD" w14:textId="77777777" w:rsidR="008C4D64" w:rsidRDefault="00041B4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ереод</w:t>
            </w:r>
            <w:r w:rsidR="00482820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ягання </w:t>
            </w:r>
            <w:r w:rsidR="00392494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 зонах </w:t>
            </w:r>
          </w:p>
          <w:p w14:paraId="4DBF2C22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чинку села Потоки, </w:t>
            </w:r>
          </w:p>
          <w:p w14:paraId="1E4B51C4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41CD6614" w14:textId="3A0CF622" w:rsidR="0065533A" w:rsidRPr="003F7A18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7FD1DB56" w14:textId="58F4B48A" w:rsidR="00AE096D" w:rsidRPr="003F7A18" w:rsidRDefault="00195F70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A5C52"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30D87CC9" w14:textId="3FEDA46B" w:rsidR="00AE096D" w:rsidRPr="003F7A18" w:rsidRDefault="00195F70" w:rsidP="00AE0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A5C52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7C37FF4F" w14:textId="51C9DC69" w:rsidR="00AE096D" w:rsidRPr="003F7A18" w:rsidRDefault="00AE096D" w:rsidP="00AE0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0B4A872B" w14:textId="4819820F" w:rsidR="00AE096D" w:rsidRPr="003F7A18" w:rsidRDefault="00AE096D" w:rsidP="00AE096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4B6B" w:rsidRPr="006D0DB0" w14:paraId="51618A96" w14:textId="77777777" w:rsidTr="00405486">
        <w:trPr>
          <w:trHeight w:val="621"/>
          <w:jc w:val="center"/>
        </w:trPr>
        <w:tc>
          <w:tcPr>
            <w:tcW w:w="275" w:type="pct"/>
          </w:tcPr>
          <w:p w14:paraId="6F0D49B7" w14:textId="605E8051" w:rsidR="00D04B6B" w:rsidRDefault="00D04B6B" w:rsidP="00D0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0E2239C2" w14:textId="77777777" w:rsidR="0065533A" w:rsidRPr="003F7A18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матеріалів для проведення ремонтних </w:t>
            </w:r>
          </w:p>
          <w:p w14:paraId="139D9124" w14:textId="77777777" w:rsidR="0065533A" w:rsidRPr="003F7A18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іт господарським </w:t>
            </w:r>
          </w:p>
          <w:p w14:paraId="6F84AF48" w14:textId="77777777" w:rsidR="00BF2AB2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ом </w:t>
            </w:r>
            <w:bookmarkStart w:id="6" w:name="_Hlk201150759"/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3D19AA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н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кульові </w:t>
            </w:r>
          </w:p>
          <w:p w14:paraId="08B57986" w14:textId="6E3482A4" w:rsidR="0065533A" w:rsidRPr="003F7A18" w:rsidRDefault="003D12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леві</w:t>
            </w:r>
            <w:r w:rsidR="003D19AA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і</w:t>
            </w:r>
            <w:r w:rsidR="00C77E8F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BD1D25C" w14:textId="41CC851A" w:rsidR="0065533A" w:rsidRPr="003F7A18" w:rsidRDefault="003D19AA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пан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оротні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ланцеві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і)</w:t>
            </w:r>
            <w:bookmarkEnd w:id="6"/>
          </w:p>
        </w:tc>
        <w:tc>
          <w:tcPr>
            <w:tcW w:w="839" w:type="pct"/>
          </w:tcPr>
          <w:p w14:paraId="6B800E60" w14:textId="0E534BC2" w:rsidR="00D04B6B" w:rsidRPr="003F7A18" w:rsidRDefault="00195F70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C25331"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2AB47BED" w14:textId="5581B6CC" w:rsidR="00D04B6B" w:rsidRPr="003F7A18" w:rsidRDefault="00195F70" w:rsidP="00D04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="00B77603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5331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707" w:type="pct"/>
          </w:tcPr>
          <w:p w14:paraId="69030119" w14:textId="5B76053F" w:rsidR="00D04B6B" w:rsidRPr="003F7A18" w:rsidRDefault="00D04B6B" w:rsidP="00D04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334DF94B" w14:textId="59B43A4C" w:rsidR="00D04B6B" w:rsidRPr="003F7A18" w:rsidRDefault="00D04B6B" w:rsidP="00D04B6B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5486" w:rsidRPr="006D0DB0" w14:paraId="788215B8" w14:textId="77777777" w:rsidTr="00405486">
        <w:trPr>
          <w:trHeight w:val="621"/>
          <w:jc w:val="center"/>
        </w:trPr>
        <w:tc>
          <w:tcPr>
            <w:tcW w:w="275" w:type="pct"/>
          </w:tcPr>
          <w:p w14:paraId="194AD5F0" w14:textId="51D41B96" w:rsidR="00405486" w:rsidRDefault="00405486" w:rsidP="004054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25" w:type="pct"/>
          </w:tcPr>
          <w:p w14:paraId="66FE2104" w14:textId="32208D92" w:rsidR="00405486" w:rsidRPr="003F7A18" w:rsidRDefault="00D550D7" w:rsidP="00405486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плата </w:t>
            </w:r>
            <w:r w:rsidR="00405486"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іципаль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05486"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7F60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и</w:t>
            </w:r>
            <w:r w:rsidR="00405486"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нарахуваннями працівникам підприємства </w:t>
            </w:r>
          </w:p>
        </w:tc>
        <w:tc>
          <w:tcPr>
            <w:tcW w:w="839" w:type="pct"/>
          </w:tcPr>
          <w:p w14:paraId="3E458592" w14:textId="1E425D6A" w:rsidR="00405486" w:rsidRPr="006D48B5" w:rsidRDefault="00405486" w:rsidP="0040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102,00</w:t>
            </w:r>
          </w:p>
        </w:tc>
        <w:tc>
          <w:tcPr>
            <w:tcW w:w="776" w:type="pct"/>
          </w:tcPr>
          <w:p w14:paraId="0C221A31" w14:textId="791645B1" w:rsidR="00405486" w:rsidRPr="006D48B5" w:rsidRDefault="00405486" w:rsidP="0040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 102,00</w:t>
            </w:r>
          </w:p>
        </w:tc>
        <w:tc>
          <w:tcPr>
            <w:tcW w:w="707" w:type="pct"/>
          </w:tcPr>
          <w:p w14:paraId="13538FB6" w14:textId="32BF7193" w:rsidR="00405486" w:rsidRPr="003F7A18" w:rsidRDefault="00405486" w:rsidP="0040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pct"/>
          </w:tcPr>
          <w:p w14:paraId="07BCFEA8" w14:textId="7574D7FC" w:rsidR="00405486" w:rsidRPr="003F7A18" w:rsidRDefault="00405486" w:rsidP="00405486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0B70911D" w14:textId="72D02E56" w:rsidR="00405486" w:rsidRDefault="00405486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E9ED7" w14:textId="77777777" w:rsidR="00D550D7" w:rsidRDefault="00D550D7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7527A" w14:textId="77777777" w:rsidR="00405486" w:rsidRPr="003F7A18" w:rsidRDefault="00405486" w:rsidP="00405486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177"/>
        <w:gridCol w:w="1640"/>
        <w:gridCol w:w="1517"/>
        <w:gridCol w:w="1382"/>
        <w:gridCol w:w="1515"/>
      </w:tblGrid>
      <w:tr w:rsidR="00405486" w:rsidRPr="00A30FF0" w14:paraId="39E13D01" w14:textId="77777777" w:rsidTr="00286FFB">
        <w:trPr>
          <w:trHeight w:val="230"/>
          <w:jc w:val="center"/>
        </w:trPr>
        <w:tc>
          <w:tcPr>
            <w:tcW w:w="278" w:type="pct"/>
            <w:vAlign w:val="center"/>
          </w:tcPr>
          <w:p w14:paraId="3EB3D72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1452D6C8" w14:textId="77777777" w:rsidR="00405486" w:rsidRPr="00A30FF0" w:rsidRDefault="00405486" w:rsidP="002035B6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49066CA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68427A1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66F10BDA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6" w:type="pct"/>
            <w:vAlign w:val="center"/>
          </w:tcPr>
          <w:p w14:paraId="48608528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36EA3" w:rsidRPr="00A30FF0" w14:paraId="722EC8A2" w14:textId="77777777" w:rsidTr="00286FFB">
        <w:trPr>
          <w:trHeight w:val="230"/>
          <w:jc w:val="center"/>
        </w:trPr>
        <w:tc>
          <w:tcPr>
            <w:tcW w:w="278" w:type="pct"/>
            <w:vAlign w:val="center"/>
          </w:tcPr>
          <w:p w14:paraId="4AFBA0C5" w14:textId="67058F29" w:rsidR="00A36EA3" w:rsidRPr="00405486" w:rsidRDefault="00A36EA3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4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25" w:type="pct"/>
            <w:vAlign w:val="center"/>
          </w:tcPr>
          <w:p w14:paraId="27FFE32C" w14:textId="06BACE4F" w:rsidR="002B3907" w:rsidRDefault="00A36EA3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матеріалів для облаштування</w:t>
            </w:r>
            <w:r w:rsidR="00EC32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алетів</w:t>
            </w:r>
            <w:r w:rsidR="002B39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</w:p>
          <w:p w14:paraId="22DE7FAB" w14:textId="796EBAC4" w:rsidR="002B3907" w:rsidRDefault="00A36EA3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онах відпочинку </w:t>
            </w:r>
            <w:r w:rsidR="002B01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а </w:t>
            </w:r>
          </w:p>
          <w:p w14:paraId="20A06DE4" w14:textId="21F3D927" w:rsidR="00A36EA3" w:rsidRPr="00D97B17" w:rsidRDefault="002B0110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токи, </w:t>
            </w:r>
            <w:r w:rsidR="00A36EA3"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іплених за </w:t>
            </w:r>
          </w:p>
          <w:p w14:paraId="32537584" w14:textId="45A47881" w:rsidR="00A36EA3" w:rsidRPr="00405486" w:rsidRDefault="00A36EA3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 «КОМФОРТНИЙ ДІМ»</w:t>
            </w:r>
          </w:p>
        </w:tc>
        <w:tc>
          <w:tcPr>
            <w:tcW w:w="839" w:type="pct"/>
          </w:tcPr>
          <w:p w14:paraId="46D01B86" w14:textId="76581A34" w:rsidR="00A36EA3" w:rsidRPr="00405486" w:rsidRDefault="002941A2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02B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38BCC3F7" w14:textId="63555C84" w:rsidR="00A36EA3" w:rsidRPr="00405486" w:rsidRDefault="002941A2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02B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07" w:type="pct"/>
          </w:tcPr>
          <w:p w14:paraId="3CB69DDE" w14:textId="776045C4" w:rsidR="00A36EA3" w:rsidRPr="00405486" w:rsidRDefault="00A36EA3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14:paraId="44D31DE6" w14:textId="436161CB" w:rsidR="00A36EA3" w:rsidRPr="00405486" w:rsidRDefault="00A36EA3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6FFB" w:rsidRPr="00A30FF0" w14:paraId="68E84B44" w14:textId="77777777" w:rsidTr="00286FFB">
        <w:trPr>
          <w:trHeight w:val="230"/>
          <w:jc w:val="center"/>
        </w:trPr>
        <w:tc>
          <w:tcPr>
            <w:tcW w:w="278" w:type="pct"/>
            <w:vAlign w:val="center"/>
          </w:tcPr>
          <w:p w14:paraId="4CF2FF88" w14:textId="34BA9D42" w:rsidR="00286FFB" w:rsidRPr="00405486" w:rsidRDefault="00286FFB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25" w:type="pct"/>
            <w:vAlign w:val="center"/>
          </w:tcPr>
          <w:p w14:paraId="2141F16E" w14:textId="70D95F86" w:rsidR="00286FFB" w:rsidRDefault="00286FFB" w:rsidP="00286FFB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засобі</w:t>
            </w:r>
            <w:r w:rsidR="00D83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83C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гляду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опрепар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в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туалет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79D7C773" w14:textId="0767B8AE" w:rsidR="00286FFB" w:rsidRPr="00405486" w:rsidRDefault="00F8539B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660B7359" w14:textId="6413E12D" w:rsidR="00286FFB" w:rsidRPr="00405486" w:rsidRDefault="00F8539B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07" w:type="pct"/>
          </w:tcPr>
          <w:p w14:paraId="6054FED0" w14:textId="54761677" w:rsidR="00286FFB" w:rsidRPr="003F7A18" w:rsidRDefault="00286FFB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14:paraId="37C05777" w14:textId="5148B742" w:rsidR="00286FFB" w:rsidRPr="003F7A18" w:rsidRDefault="00286FFB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EA3" w:rsidRPr="00A30FF0" w14:paraId="4FF67E3F" w14:textId="77777777" w:rsidTr="00286FFB">
        <w:trPr>
          <w:trHeight w:val="230"/>
          <w:jc w:val="center"/>
        </w:trPr>
        <w:tc>
          <w:tcPr>
            <w:tcW w:w="278" w:type="pct"/>
            <w:vAlign w:val="center"/>
          </w:tcPr>
          <w:p w14:paraId="4D7B6DE1" w14:textId="658F175A" w:rsidR="00A36EA3" w:rsidRPr="00405486" w:rsidRDefault="00286FFB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25" w:type="pct"/>
            <w:vAlign w:val="center"/>
          </w:tcPr>
          <w:p w14:paraId="4BBAA230" w14:textId="77777777" w:rsidR="00A36EA3" w:rsidRDefault="00A36EA3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насосів для </w:t>
            </w:r>
          </w:p>
          <w:p w14:paraId="13332FE6" w14:textId="1E25A840" w:rsidR="00A36EA3" w:rsidRDefault="00A36EA3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дловин</w:t>
            </w:r>
          </w:p>
        </w:tc>
        <w:tc>
          <w:tcPr>
            <w:tcW w:w="839" w:type="pct"/>
          </w:tcPr>
          <w:p w14:paraId="2DC15842" w14:textId="0E995A6C" w:rsidR="00A36EA3" w:rsidRPr="00405486" w:rsidRDefault="004A52F1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76" w:type="pct"/>
          </w:tcPr>
          <w:p w14:paraId="6D639D50" w14:textId="69D9D979" w:rsidR="00A36EA3" w:rsidRPr="00405486" w:rsidRDefault="004A52F1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2196EEE4" w14:textId="62CF47C2" w:rsidR="00A36EA3" w:rsidRPr="00405486" w:rsidRDefault="00A36EA3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14:paraId="365758CD" w14:textId="4500BE22" w:rsidR="00A36EA3" w:rsidRPr="00405486" w:rsidRDefault="00A36EA3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6E49" w:rsidRPr="00A30FF0" w14:paraId="7FBA62B5" w14:textId="77777777" w:rsidTr="00286FFB">
        <w:trPr>
          <w:trHeight w:val="230"/>
          <w:jc w:val="center"/>
        </w:trPr>
        <w:tc>
          <w:tcPr>
            <w:tcW w:w="278" w:type="pct"/>
            <w:vAlign w:val="center"/>
          </w:tcPr>
          <w:p w14:paraId="5FD041FD" w14:textId="6F8E380F" w:rsidR="00FC6E49" w:rsidRDefault="00FC6E49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25" w:type="pct"/>
            <w:vAlign w:val="center"/>
          </w:tcPr>
          <w:p w14:paraId="6223CA3D" w14:textId="77777777" w:rsidR="00FC6E49" w:rsidRDefault="00FC6E49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 системи </w:t>
            </w:r>
          </w:p>
          <w:p w14:paraId="538080D1" w14:textId="30BC4FFB" w:rsidR="00FC6E49" w:rsidRDefault="00FC6E49" w:rsidP="00A36EA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еоспостереження</w:t>
            </w:r>
          </w:p>
        </w:tc>
        <w:tc>
          <w:tcPr>
            <w:tcW w:w="839" w:type="pct"/>
          </w:tcPr>
          <w:p w14:paraId="03DAC013" w14:textId="267D51EA" w:rsidR="00FC6E49" w:rsidRDefault="00FC6E49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7A074CD3" w14:textId="07482062" w:rsidR="00FC6E49" w:rsidRDefault="00FC6E49" w:rsidP="0028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51B3623" w14:textId="750EF297" w:rsidR="00FC6E49" w:rsidRPr="003F7A18" w:rsidRDefault="00FC6E49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14:paraId="7FF89D60" w14:textId="597D8463" w:rsidR="00FC6E49" w:rsidRPr="003F7A18" w:rsidRDefault="00FC6E49" w:rsidP="00A36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5486" w:rsidRPr="001A3006" w14:paraId="44FBDA98" w14:textId="77777777" w:rsidTr="00286FFB">
        <w:trPr>
          <w:trHeight w:val="301"/>
          <w:jc w:val="center"/>
        </w:trPr>
        <w:tc>
          <w:tcPr>
            <w:tcW w:w="1903" w:type="pct"/>
            <w:gridSpan w:val="2"/>
          </w:tcPr>
          <w:p w14:paraId="6D38601F" w14:textId="77777777" w:rsidR="00405486" w:rsidRPr="00615117" w:rsidRDefault="00405486" w:rsidP="002035B6">
            <w:pPr>
              <w:tabs>
                <w:tab w:val="left" w:pos="547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633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839" w:type="pct"/>
            <w:vAlign w:val="center"/>
          </w:tcPr>
          <w:p w14:paraId="26CC7009" w14:textId="72A7EF6C" w:rsidR="00405486" w:rsidRPr="001A3006" w:rsidRDefault="00405486" w:rsidP="00286FFB">
            <w:pPr>
              <w:spacing w:after="0" w:line="240" w:lineRule="auto"/>
              <w:ind w:left="-72" w:right="-53" w:hanging="142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 29</w:t>
            </w:r>
            <w:r w:rsidR="00286FFB"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0</w:t>
            </w:r>
            <w:r w:rsidR="00FD377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9</w:t>
            </w:r>
            <w:r w:rsidR="00935ED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9</w:t>
            </w:r>
            <w:r w:rsidR="00286FFB"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586,27</w:t>
            </w:r>
          </w:p>
        </w:tc>
        <w:tc>
          <w:tcPr>
            <w:tcW w:w="776" w:type="pct"/>
            <w:vAlign w:val="center"/>
          </w:tcPr>
          <w:p w14:paraId="0BF2DCF8" w14:textId="19E00CF4" w:rsidR="00405486" w:rsidRPr="001A3006" w:rsidRDefault="00405486" w:rsidP="00286F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</w:t>
            </w:r>
            <w:r w:rsidR="00286FFB"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5</w:t>
            </w:r>
            <w:r w:rsidR="00A63CD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</w:t>
            </w:r>
            <w:r w:rsidR="00935ED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4</w:t>
            </w:r>
            <w:r w:rsidR="00286FFB"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546,27</w:t>
            </w:r>
          </w:p>
        </w:tc>
        <w:tc>
          <w:tcPr>
            <w:tcW w:w="707" w:type="pct"/>
            <w:vAlign w:val="center"/>
          </w:tcPr>
          <w:p w14:paraId="7F13C572" w14:textId="77777777" w:rsidR="00405486" w:rsidRPr="001A3006" w:rsidRDefault="00405486" w:rsidP="002035B6">
            <w:pPr>
              <w:spacing w:after="0" w:line="240" w:lineRule="auto"/>
              <w:ind w:left="-138" w:right="-217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11 532 030,00</w:t>
            </w:r>
          </w:p>
        </w:tc>
        <w:tc>
          <w:tcPr>
            <w:tcW w:w="776" w:type="pct"/>
            <w:vAlign w:val="center"/>
          </w:tcPr>
          <w:p w14:paraId="348A9ED3" w14:textId="77777777" w:rsidR="00405486" w:rsidRPr="001A3006" w:rsidRDefault="00405486" w:rsidP="002035B6">
            <w:pPr>
              <w:spacing w:after="0" w:line="240" w:lineRule="auto"/>
              <w:ind w:left="-89" w:right="-57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A30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1 003 010,00</w:t>
            </w:r>
          </w:p>
        </w:tc>
      </w:tr>
    </w:tbl>
    <w:p w14:paraId="3CE2E05C" w14:textId="4E8DE661" w:rsidR="00405486" w:rsidRDefault="00405486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BF786" w14:textId="0FE392D2" w:rsidR="00405486" w:rsidRDefault="00405486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DAB63" w14:textId="77777777" w:rsidR="001D74CF" w:rsidRPr="007633AA" w:rsidRDefault="001D74CF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уюча обов’язки директора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BC4AA2A" w14:textId="77777777" w:rsidR="001D74CF" w:rsidRPr="007633AA" w:rsidRDefault="001D74CF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а ЖУРАВЛЬОВА</w:t>
      </w:r>
    </w:p>
    <w:p w14:paraId="5F80FB23" w14:textId="722F489A" w:rsidR="00286FFB" w:rsidRDefault="00286FFB" w:rsidP="0040548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12273" w14:textId="42CCBADB" w:rsidR="00286FFB" w:rsidRPr="005B61A0" w:rsidRDefault="00286FFB" w:rsidP="0040548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86FFB" w:rsidRPr="005B61A0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6405" w14:textId="77777777" w:rsidR="002A1D07" w:rsidRDefault="002A1D07" w:rsidP="008A5A84">
      <w:pPr>
        <w:spacing w:after="0" w:line="240" w:lineRule="auto"/>
      </w:pPr>
      <w:r>
        <w:separator/>
      </w:r>
    </w:p>
  </w:endnote>
  <w:endnote w:type="continuationSeparator" w:id="0">
    <w:p w14:paraId="6EB54539" w14:textId="77777777" w:rsidR="002A1D07" w:rsidRDefault="002A1D07" w:rsidP="008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71B6" w14:textId="77777777" w:rsidR="002A1D07" w:rsidRDefault="002A1D07" w:rsidP="008A5A84">
      <w:pPr>
        <w:spacing w:after="0" w:line="240" w:lineRule="auto"/>
      </w:pPr>
      <w:r>
        <w:separator/>
      </w:r>
    </w:p>
  </w:footnote>
  <w:footnote w:type="continuationSeparator" w:id="0">
    <w:p w14:paraId="46CEF080" w14:textId="77777777" w:rsidR="002A1D07" w:rsidRDefault="002A1D07" w:rsidP="008A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63"/>
    <w:rsid w:val="0000117C"/>
    <w:rsid w:val="00011694"/>
    <w:rsid w:val="00023C0E"/>
    <w:rsid w:val="00032748"/>
    <w:rsid w:val="00041B4B"/>
    <w:rsid w:val="00043043"/>
    <w:rsid w:val="000461F5"/>
    <w:rsid w:val="00067A2D"/>
    <w:rsid w:val="0007521A"/>
    <w:rsid w:val="000774C1"/>
    <w:rsid w:val="0008098E"/>
    <w:rsid w:val="00091C5A"/>
    <w:rsid w:val="00092D8D"/>
    <w:rsid w:val="00093DD0"/>
    <w:rsid w:val="000B0E95"/>
    <w:rsid w:val="000B2551"/>
    <w:rsid w:val="000B3C4A"/>
    <w:rsid w:val="000C098A"/>
    <w:rsid w:val="000C403C"/>
    <w:rsid w:val="000D07BE"/>
    <w:rsid w:val="000E4457"/>
    <w:rsid w:val="00100304"/>
    <w:rsid w:val="00120588"/>
    <w:rsid w:val="00140645"/>
    <w:rsid w:val="00150068"/>
    <w:rsid w:val="00163459"/>
    <w:rsid w:val="00174BFB"/>
    <w:rsid w:val="001772DB"/>
    <w:rsid w:val="00183B02"/>
    <w:rsid w:val="0019179E"/>
    <w:rsid w:val="00194A99"/>
    <w:rsid w:val="00195F70"/>
    <w:rsid w:val="001A3006"/>
    <w:rsid w:val="001A4E19"/>
    <w:rsid w:val="001A6603"/>
    <w:rsid w:val="001B7B16"/>
    <w:rsid w:val="001C1212"/>
    <w:rsid w:val="001C2ACE"/>
    <w:rsid w:val="001C4651"/>
    <w:rsid w:val="001C5C25"/>
    <w:rsid w:val="001D3923"/>
    <w:rsid w:val="001D74CF"/>
    <w:rsid w:val="001E12FF"/>
    <w:rsid w:val="001F5B46"/>
    <w:rsid w:val="001F69BE"/>
    <w:rsid w:val="001F75E8"/>
    <w:rsid w:val="00203F33"/>
    <w:rsid w:val="0020411A"/>
    <w:rsid w:val="00226D61"/>
    <w:rsid w:val="0025489B"/>
    <w:rsid w:val="00255110"/>
    <w:rsid w:val="0026247C"/>
    <w:rsid w:val="00275982"/>
    <w:rsid w:val="00281A67"/>
    <w:rsid w:val="00286FFB"/>
    <w:rsid w:val="00291DE5"/>
    <w:rsid w:val="002941A2"/>
    <w:rsid w:val="002A15DE"/>
    <w:rsid w:val="002A1D07"/>
    <w:rsid w:val="002A5CB2"/>
    <w:rsid w:val="002B0110"/>
    <w:rsid w:val="002B3907"/>
    <w:rsid w:val="002C3C7E"/>
    <w:rsid w:val="002D1FD7"/>
    <w:rsid w:val="002E2A9D"/>
    <w:rsid w:val="002E78ED"/>
    <w:rsid w:val="002F2A34"/>
    <w:rsid w:val="003034FA"/>
    <w:rsid w:val="00304E1B"/>
    <w:rsid w:val="00305E70"/>
    <w:rsid w:val="00342C85"/>
    <w:rsid w:val="00354609"/>
    <w:rsid w:val="00373219"/>
    <w:rsid w:val="00381BBF"/>
    <w:rsid w:val="00381E2F"/>
    <w:rsid w:val="00383E19"/>
    <w:rsid w:val="00392494"/>
    <w:rsid w:val="003A07B8"/>
    <w:rsid w:val="003A78D6"/>
    <w:rsid w:val="003B17C8"/>
    <w:rsid w:val="003B3A34"/>
    <w:rsid w:val="003C5C48"/>
    <w:rsid w:val="003D1294"/>
    <w:rsid w:val="003D19AA"/>
    <w:rsid w:val="003D4ECE"/>
    <w:rsid w:val="003D67E7"/>
    <w:rsid w:val="003E2AF2"/>
    <w:rsid w:val="003E4487"/>
    <w:rsid w:val="003F7A18"/>
    <w:rsid w:val="0040063C"/>
    <w:rsid w:val="00405486"/>
    <w:rsid w:val="004220B5"/>
    <w:rsid w:val="00461EA1"/>
    <w:rsid w:val="00462453"/>
    <w:rsid w:val="004640DA"/>
    <w:rsid w:val="004745D8"/>
    <w:rsid w:val="00482820"/>
    <w:rsid w:val="00485C19"/>
    <w:rsid w:val="0048619E"/>
    <w:rsid w:val="004A1891"/>
    <w:rsid w:val="004A52F1"/>
    <w:rsid w:val="004B3160"/>
    <w:rsid w:val="004B79F9"/>
    <w:rsid w:val="004C1F4E"/>
    <w:rsid w:val="004C2771"/>
    <w:rsid w:val="004D4779"/>
    <w:rsid w:val="004F3463"/>
    <w:rsid w:val="005151BE"/>
    <w:rsid w:val="0051627A"/>
    <w:rsid w:val="00566BAC"/>
    <w:rsid w:val="0057582B"/>
    <w:rsid w:val="00577557"/>
    <w:rsid w:val="0058560A"/>
    <w:rsid w:val="005911D7"/>
    <w:rsid w:val="005A10D5"/>
    <w:rsid w:val="005A5C52"/>
    <w:rsid w:val="005A79A1"/>
    <w:rsid w:val="005B61A0"/>
    <w:rsid w:val="005C09FC"/>
    <w:rsid w:val="005C42F1"/>
    <w:rsid w:val="005E1FD1"/>
    <w:rsid w:val="005E1FE1"/>
    <w:rsid w:val="005E7822"/>
    <w:rsid w:val="00604DC1"/>
    <w:rsid w:val="00610A29"/>
    <w:rsid w:val="00612065"/>
    <w:rsid w:val="0061261C"/>
    <w:rsid w:val="00615117"/>
    <w:rsid w:val="0062595A"/>
    <w:rsid w:val="006308AB"/>
    <w:rsid w:val="00654C85"/>
    <w:rsid w:val="0065533A"/>
    <w:rsid w:val="00660381"/>
    <w:rsid w:val="00662B18"/>
    <w:rsid w:val="00663D59"/>
    <w:rsid w:val="0066509A"/>
    <w:rsid w:val="006778EF"/>
    <w:rsid w:val="00681CB2"/>
    <w:rsid w:val="006B5C98"/>
    <w:rsid w:val="006C04E7"/>
    <w:rsid w:val="006C48AD"/>
    <w:rsid w:val="006C703B"/>
    <w:rsid w:val="006C7AB2"/>
    <w:rsid w:val="006D0DB0"/>
    <w:rsid w:val="006D48B5"/>
    <w:rsid w:val="007034FA"/>
    <w:rsid w:val="00721E0A"/>
    <w:rsid w:val="0072417C"/>
    <w:rsid w:val="007347CD"/>
    <w:rsid w:val="00737742"/>
    <w:rsid w:val="007633AA"/>
    <w:rsid w:val="00766754"/>
    <w:rsid w:val="00786702"/>
    <w:rsid w:val="00794824"/>
    <w:rsid w:val="00795329"/>
    <w:rsid w:val="007A2CE5"/>
    <w:rsid w:val="007C0FBD"/>
    <w:rsid w:val="007C3437"/>
    <w:rsid w:val="007C4B96"/>
    <w:rsid w:val="007D2EE0"/>
    <w:rsid w:val="007D30B5"/>
    <w:rsid w:val="007D44A9"/>
    <w:rsid w:val="007D6734"/>
    <w:rsid w:val="007F1BE0"/>
    <w:rsid w:val="007F60C1"/>
    <w:rsid w:val="00803180"/>
    <w:rsid w:val="00807FAD"/>
    <w:rsid w:val="0082180B"/>
    <w:rsid w:val="008403D6"/>
    <w:rsid w:val="008545EB"/>
    <w:rsid w:val="00860317"/>
    <w:rsid w:val="00864178"/>
    <w:rsid w:val="00875452"/>
    <w:rsid w:val="00880687"/>
    <w:rsid w:val="00882794"/>
    <w:rsid w:val="008854B9"/>
    <w:rsid w:val="00897DD1"/>
    <w:rsid w:val="008A544D"/>
    <w:rsid w:val="008A5A84"/>
    <w:rsid w:val="008C4D64"/>
    <w:rsid w:val="008C6EDE"/>
    <w:rsid w:val="008E2BC4"/>
    <w:rsid w:val="008F70D9"/>
    <w:rsid w:val="009017A1"/>
    <w:rsid w:val="00902575"/>
    <w:rsid w:val="009057DB"/>
    <w:rsid w:val="00911FFF"/>
    <w:rsid w:val="0091622A"/>
    <w:rsid w:val="00923E56"/>
    <w:rsid w:val="0092405F"/>
    <w:rsid w:val="00935EDC"/>
    <w:rsid w:val="00937021"/>
    <w:rsid w:val="00954297"/>
    <w:rsid w:val="0096458B"/>
    <w:rsid w:val="009B46C3"/>
    <w:rsid w:val="009D179D"/>
    <w:rsid w:val="009E6074"/>
    <w:rsid w:val="009E67EA"/>
    <w:rsid w:val="009E7C55"/>
    <w:rsid w:val="009F1E39"/>
    <w:rsid w:val="009F7902"/>
    <w:rsid w:val="00A05012"/>
    <w:rsid w:val="00A1338A"/>
    <w:rsid w:val="00A158EB"/>
    <w:rsid w:val="00A30FF0"/>
    <w:rsid w:val="00A36EA3"/>
    <w:rsid w:val="00A50C6A"/>
    <w:rsid w:val="00A63CD3"/>
    <w:rsid w:val="00A818B8"/>
    <w:rsid w:val="00A930EB"/>
    <w:rsid w:val="00A96CE9"/>
    <w:rsid w:val="00AA306A"/>
    <w:rsid w:val="00AA5C5E"/>
    <w:rsid w:val="00AC1B6B"/>
    <w:rsid w:val="00AD18F7"/>
    <w:rsid w:val="00AE096D"/>
    <w:rsid w:val="00AE657C"/>
    <w:rsid w:val="00B13F9D"/>
    <w:rsid w:val="00B2524E"/>
    <w:rsid w:val="00B3373D"/>
    <w:rsid w:val="00B45448"/>
    <w:rsid w:val="00B52FE1"/>
    <w:rsid w:val="00B54931"/>
    <w:rsid w:val="00B55EFB"/>
    <w:rsid w:val="00B600B8"/>
    <w:rsid w:val="00B61BF0"/>
    <w:rsid w:val="00B77603"/>
    <w:rsid w:val="00B82BE6"/>
    <w:rsid w:val="00B87601"/>
    <w:rsid w:val="00BB0898"/>
    <w:rsid w:val="00BB1D66"/>
    <w:rsid w:val="00BB31C2"/>
    <w:rsid w:val="00BB3566"/>
    <w:rsid w:val="00BC2DCE"/>
    <w:rsid w:val="00BE6405"/>
    <w:rsid w:val="00BF21B2"/>
    <w:rsid w:val="00BF2AB2"/>
    <w:rsid w:val="00C25331"/>
    <w:rsid w:val="00C32BB4"/>
    <w:rsid w:val="00C77E8F"/>
    <w:rsid w:val="00CA7167"/>
    <w:rsid w:val="00CB24FA"/>
    <w:rsid w:val="00CC1133"/>
    <w:rsid w:val="00CD546B"/>
    <w:rsid w:val="00CD7177"/>
    <w:rsid w:val="00D04510"/>
    <w:rsid w:val="00D04B6B"/>
    <w:rsid w:val="00D07C8D"/>
    <w:rsid w:val="00D1338E"/>
    <w:rsid w:val="00D20829"/>
    <w:rsid w:val="00D20DB2"/>
    <w:rsid w:val="00D23817"/>
    <w:rsid w:val="00D329E7"/>
    <w:rsid w:val="00D35D88"/>
    <w:rsid w:val="00D44408"/>
    <w:rsid w:val="00D47BEF"/>
    <w:rsid w:val="00D53D01"/>
    <w:rsid w:val="00D550D7"/>
    <w:rsid w:val="00D6586C"/>
    <w:rsid w:val="00D66C26"/>
    <w:rsid w:val="00D8393D"/>
    <w:rsid w:val="00D83CAA"/>
    <w:rsid w:val="00D94257"/>
    <w:rsid w:val="00D95013"/>
    <w:rsid w:val="00D97B17"/>
    <w:rsid w:val="00DA53D2"/>
    <w:rsid w:val="00DB0426"/>
    <w:rsid w:val="00DB14BF"/>
    <w:rsid w:val="00DB4632"/>
    <w:rsid w:val="00DB5EA0"/>
    <w:rsid w:val="00DD41E8"/>
    <w:rsid w:val="00DE7605"/>
    <w:rsid w:val="00DF0894"/>
    <w:rsid w:val="00DF0B51"/>
    <w:rsid w:val="00DF4152"/>
    <w:rsid w:val="00E02B27"/>
    <w:rsid w:val="00E07591"/>
    <w:rsid w:val="00E14AC0"/>
    <w:rsid w:val="00E16E25"/>
    <w:rsid w:val="00E1710B"/>
    <w:rsid w:val="00E21CC8"/>
    <w:rsid w:val="00E23FCF"/>
    <w:rsid w:val="00E24FD9"/>
    <w:rsid w:val="00E50472"/>
    <w:rsid w:val="00E53DB2"/>
    <w:rsid w:val="00E540B5"/>
    <w:rsid w:val="00E56E45"/>
    <w:rsid w:val="00E656CA"/>
    <w:rsid w:val="00EC0B4C"/>
    <w:rsid w:val="00EC32AF"/>
    <w:rsid w:val="00ED5FD5"/>
    <w:rsid w:val="00EE3DE8"/>
    <w:rsid w:val="00EF2ED2"/>
    <w:rsid w:val="00F009BA"/>
    <w:rsid w:val="00F14486"/>
    <w:rsid w:val="00F24DB0"/>
    <w:rsid w:val="00F31A18"/>
    <w:rsid w:val="00F33B92"/>
    <w:rsid w:val="00F3442E"/>
    <w:rsid w:val="00F54197"/>
    <w:rsid w:val="00F7579C"/>
    <w:rsid w:val="00F81E5A"/>
    <w:rsid w:val="00F83A9A"/>
    <w:rsid w:val="00F8539B"/>
    <w:rsid w:val="00F97509"/>
    <w:rsid w:val="00FB3EA8"/>
    <w:rsid w:val="00FC6E49"/>
    <w:rsid w:val="00FD1EA7"/>
    <w:rsid w:val="00FD3776"/>
    <w:rsid w:val="00FD5B57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A5A84"/>
  </w:style>
  <w:style w:type="paragraph" w:styleId="a8">
    <w:name w:val="footer"/>
    <w:basedOn w:val="a"/>
    <w:link w:val="a9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A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160E-AA85-4BAD-87FB-2011BBA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2</Words>
  <Characters>337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7-07T07:23:00Z</cp:lastPrinted>
  <dcterms:created xsi:type="dcterms:W3CDTF">2025-07-22T05:26:00Z</dcterms:created>
  <dcterms:modified xsi:type="dcterms:W3CDTF">2025-07-22T05:26:00Z</dcterms:modified>
</cp:coreProperties>
</file>